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7D8D" w14:textId="798F82E6" w:rsidR="000870E5" w:rsidRPr="0013354F" w:rsidRDefault="0013354F" w:rsidP="002C2266">
      <w:pPr>
        <w:pStyle w:val="TitleofActivit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marfer y sgìl cymorth cyntaf </w:t>
      </w:r>
      <w:r>
        <mc:AlternateContent>
          <mc:Choice Requires="wpg">
            <w:drawing>
              <wp:anchor distT="0" distB="0" distL="114300" distR="0" simplePos="0" relativeHeight="251662336" behindDoc="1" locked="0" layoutInCell="1" allowOverlap="1" wp14:anchorId="020E9BDF" wp14:editId="057E73DC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B5552" id="Group 3" o:spid="_x0000_s1026" style="position:absolute;margin-left:0;margin-top:64.5pt;width:42.5pt;height:43.95pt;z-index:-251654144;mso-wrap-distance-right:0;mso-position-horizontal:left;mso-position-horizontal-relative:margin;mso-position-vertical-relative:page" coordorigin="314,1313" coordsize="848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o:spid="_x0000_s1027" style="position:absolute;left:314;top:1312;width:848;height:879;visibility:visible;mso-wrap-style:square;v-text-anchor:top" coordsize="84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fillcolor="#efad45" stroked="f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o:spid="_x0000_s1028" style="position:absolute;left:646;top:1547;width:227;height:537;visibility:visible;mso-wrap-style:square;v-text-anchor:top" coordsize="227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stroked="f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4343348F" w14:textId="77777777" w:rsidR="005904B1" w:rsidRPr="005904B1" w:rsidRDefault="005904B1" w:rsidP="005904B1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C49091D" wp14:editId="38EF4B9E">
                <wp:extent cx="1835785" cy="144018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440180"/>
                          <a:chOff x="-15" y="0"/>
                          <a:chExt cx="2891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BA5A73" w:rsidRDefault="00BA5A73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3B00C94C" w14:textId="77777777" w:rsidR="00BA5A73" w:rsidRDefault="00BA5A7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BA5A73" w:rsidRDefault="00BA5A7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BA5A73" w:rsidRDefault="00BA5A7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AC764A" w14:textId="77777777" w:rsidR="00BA5A73" w:rsidRDefault="00BA5A7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77777777" w:rsidR="00BA5A73" w:rsidRDefault="00BA5A73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44.55pt;height:113.4pt;mso-position-horizontal-relative:char;mso-position-vertical-relative:line" coordorigin="-15" coordsize="2891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-1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6B00D73" w14:textId="77777777" w:rsidR="00BA5A73" w:rsidRDefault="00BA5A73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3B00C94C" w14:textId="77777777" w:rsidR="00BA5A73" w:rsidRDefault="00BA5A7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BA5A73" w:rsidRDefault="00BA5A7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BA5A73" w:rsidRDefault="00BA5A7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AC764A" w14:textId="77777777" w:rsidR="00BA5A73" w:rsidRDefault="00BA5A7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77777777" w:rsidR="00BA5A73" w:rsidRDefault="00BA5A73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F34BB13" wp14:editId="04145D0D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BA5A73" w:rsidRDefault="00BA5A73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3C6AECD4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77777777" w:rsidR="00BA5A73" w:rsidRDefault="00BA5A73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4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41C4AB6" w14:textId="77777777" w:rsidR="00BA5A73" w:rsidRDefault="00BA5A73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3C6AECD4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77777777" w:rsidR="00BA5A73" w:rsidRDefault="00BA5A73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6269A0F" wp14:editId="3F2CC903">
                <wp:extent cx="1826260" cy="1440180"/>
                <wp:effectExtent l="0" t="0" r="254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BA5A73" w:rsidRDefault="00BA5A73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632E4C8E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BA5A73" w:rsidRDefault="00BA5A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BA5A73" w:rsidRDefault="00BA5A73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Ymar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4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6" type="#_x0000_t75" style="position:absolute;left:838;top:592;width:1194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">
                  <v:imagedata r:id="rId16" o:title=""/>
                </v:shape>
                <v:shape id="Text Box 8" o:spid="_x0000_s1037" type="#_x0000_t202" style="position:absolute;top:15;width:2805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296EDD1" w14:textId="77777777" w:rsidR="00BA5A73" w:rsidRDefault="00BA5A73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632E4C8E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BA5A73" w:rsidRDefault="00BA5A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BA5A73" w:rsidRDefault="00BA5A73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Ymar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532F025F" w:rsidR="005904B1" w:rsidRPr="003C1F61" w:rsidRDefault="005904B1" w:rsidP="002C2266">
      <w:pPr>
        <w:pStyle w:val="Heading2"/>
      </w:pPr>
    </w:p>
    <w:p w14:paraId="442BAEC2" w14:textId="4D7AD7D8" w:rsidR="00407A44" w:rsidRDefault="00854C96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48AF5785" wp14:editId="7D0FFFEF">
                <wp:simplePos x="0" y="0"/>
                <wp:positionH relativeFrom="margin">
                  <wp:align>left</wp:align>
                </wp:positionH>
                <wp:positionV relativeFrom="page">
                  <wp:posOffset>3157220</wp:posOffset>
                </wp:positionV>
                <wp:extent cx="1831975" cy="6304915"/>
                <wp:effectExtent l="0" t="0" r="0" b="635"/>
                <wp:wrapTight wrapText="bothSides">
                  <wp:wrapPolygon edited="0">
                    <wp:start x="0" y="0"/>
                    <wp:lineTo x="0" y="21537"/>
                    <wp:lineTo x="21338" y="2153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3053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A0BE3" w14:textId="77777777" w:rsidR="00BA5A73" w:rsidRDefault="00BA5A73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D07E306" w14:textId="77777777" w:rsidR="00BA5A73" w:rsidRDefault="00BA5A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23D62C" wp14:editId="07DC36A6">
                                  <wp:extent cx="1285876" cy="1285876"/>
                                  <wp:effectExtent l="0" t="0" r="0" b="0"/>
                                  <wp:docPr id="40" name="Graphic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6CACF" w14:textId="15D9FF60" w:rsidR="00BA5A73" w:rsidRPr="00C72B40" w:rsidRDefault="00BA5A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film o’r sgìl cymorth cyntaf rydych chi wedi bod yn ei ddysgu</w:t>
                            </w:r>
                          </w:p>
                          <w:p w14:paraId="2E7FB8F5" w14:textId="77777777" w:rsidR="00BA5A73" w:rsidRDefault="00BA5A73" w:rsidP="00673E3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4E76D8F" w14:textId="77777777" w:rsidR="00BA5A73" w:rsidRDefault="00BA5A73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26292E8F" wp14:editId="14EBFCE4">
                                  <wp:extent cx="1054745" cy="1057275"/>
                                  <wp:effectExtent l="0" t="0" r="0" b="0"/>
                                  <wp:docPr id="41" name="Graphic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74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E2D635" w14:textId="40AF762C" w:rsidR="00BA5A73" w:rsidRDefault="00B94B39" w:rsidP="00673E39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luniau o’r sgìl cymorth cyntaf rydych chi wedi bod yn ei ddysgu</w:t>
                            </w:r>
                          </w:p>
                          <w:p w14:paraId="69B59205" w14:textId="77777777" w:rsidR="00BA5A73" w:rsidRDefault="00BA5A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E0D7022" w14:textId="75AFAA19" w:rsidR="00BA5A73" w:rsidRDefault="00BA5A73" w:rsidP="00673E39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3A152DB" w14:textId="77777777" w:rsidR="00BA5A73" w:rsidRDefault="00BA5A73" w:rsidP="00673E39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567549A" wp14:editId="6D93E70C">
                                  <wp:extent cx="844298" cy="841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5D945E" w14:textId="77777777" w:rsidR="00BA5A73" w:rsidRDefault="00BA5A73" w:rsidP="00673E39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F1D8195" w14:textId="01CEB627" w:rsidR="00BA5A73" w:rsidRDefault="00BA5A73" w:rsidP="00673E39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Cardiau chwarae rôl a chardiau sut i helpu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8" type="#_x0000_t202" style="position:absolute;margin-left:0;margin-top:248.6pt;width:144.25pt;height:496.4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" fillcolor="#f6f6f6 [3214]" stroked="f">
                <v:textbox inset="2mm,3mm,2mm,3mm">
                  <w:txbxContent>
                    <w:p w14:paraId="1BEA0BE3" w14:textId="77777777" w:rsidR="00BA5A73" w:rsidRDefault="00BA5A73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D07E306" w14:textId="77777777" w:rsidR="00BA5A73" w:rsidRDefault="00BA5A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623D62C" wp14:editId="07DC36A6">
                            <wp:extent cx="1285876" cy="1285876"/>
                            <wp:effectExtent l="0" t="0" r="0" b="0"/>
                            <wp:docPr id="40" name="Graphic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6CACF" w14:textId="15D9FF60" w:rsidR="00BA5A73" w:rsidRPr="00C72B40" w:rsidRDefault="00BA5A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Ffilm o’r sgìl cymorth cyntaf rydych chi wedi bod yn ei ddysgu</w:t>
                      </w:r>
                    </w:p>
                    <w:p w14:paraId="2E7FB8F5" w14:textId="77777777" w:rsidR="00BA5A73" w:rsidRDefault="00BA5A73" w:rsidP="00673E39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4E76D8F" w14:textId="77777777" w:rsidR="00BA5A73" w:rsidRDefault="00BA5A73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26292E8F" wp14:editId="14EBFCE4">
                            <wp:extent cx="1054745" cy="1057275"/>
                            <wp:effectExtent l="0" t="0" r="0" b="0"/>
                            <wp:docPr id="41" name="Graphic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74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E2D635" w14:textId="40AF762C" w:rsidR="00BA5A73" w:rsidRDefault="00B94B39" w:rsidP="00673E39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Lluniau o’r sgìl cymorth cyntaf rydych chi wedi bod yn ei ddysgu</w:t>
                      </w:r>
                    </w:p>
                    <w:p w14:paraId="69B59205" w14:textId="77777777" w:rsidR="00BA5A73" w:rsidRDefault="00BA5A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E0D7022" w14:textId="75AFAA19" w:rsidR="00BA5A73" w:rsidRDefault="00BA5A73" w:rsidP="00673E39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3A152DB" w14:textId="77777777" w:rsidR="00BA5A73" w:rsidRDefault="00BA5A73" w:rsidP="00673E39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567549A" wp14:editId="6D93E70C">
                            <wp:extent cx="844298" cy="841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5D945E" w14:textId="77777777" w:rsidR="00BA5A73" w:rsidRDefault="00BA5A73" w:rsidP="00673E39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F1D8195" w14:textId="01CEB627" w:rsidR="00BA5A73" w:rsidRDefault="00BA5A73" w:rsidP="00673E39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Cardiau chwarae rôl a chardiau sut i help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07A44">
        <w:rPr>
          <w:rFonts w:ascii="HelveticaNeueLT Pro 65 Md" w:hAnsi="HelveticaNeueLT Pro 65 Md"/>
          <w:color w:val="EE2A24"/>
          <w:sz w:val="30"/>
        </w:rPr>
        <w:t>Amcanion dysgu</w:t>
      </w:r>
    </w:p>
    <w:p w14:paraId="201B4434" w14:textId="2550D0EE" w:rsidR="00876F9C" w:rsidRDefault="00876F9C" w:rsidP="00876F9C">
      <w:pPr>
        <w:widowControl/>
        <w:numPr>
          <w:ilvl w:val="0"/>
          <w:numId w:val="32"/>
        </w:numPr>
        <w:autoSpaceDE/>
        <w:autoSpaceDN/>
        <w:spacing w:line="259" w:lineRule="auto"/>
        <w:ind w:right="-567"/>
        <w:rPr>
          <w:sz w:val="20"/>
          <w:szCs w:val="20"/>
        </w:rPr>
      </w:pPr>
      <w:r>
        <w:rPr>
          <w:sz w:val="20"/>
        </w:rPr>
        <w:t xml:space="preserve">Ymarfer rhoi’r camau allweddol ar waith mewn sefyllfa gyfarwydd </w:t>
      </w:r>
      <w:r w:rsidR="00B02ED3">
        <w:rPr>
          <w:sz w:val="20"/>
        </w:rPr>
        <w:br/>
      </w:r>
      <w:r>
        <w:rPr>
          <w:sz w:val="20"/>
        </w:rPr>
        <w:t>mewn sesiwn chwarae rôl.</w:t>
      </w:r>
    </w:p>
    <w:p w14:paraId="1F7F1438" w14:textId="1309B375" w:rsidR="00876F9C" w:rsidRDefault="002C0A8E" w:rsidP="00876F9C">
      <w:pPr>
        <w:widowControl/>
        <w:numPr>
          <w:ilvl w:val="0"/>
          <w:numId w:val="32"/>
        </w:numPr>
        <w:autoSpaceDE/>
        <w:autoSpaceDN/>
        <w:spacing w:line="259" w:lineRule="auto"/>
        <w:ind w:right="-567"/>
        <w:rPr>
          <w:sz w:val="20"/>
          <w:szCs w:val="20"/>
        </w:rPr>
      </w:pPr>
      <w:r>
        <w:rPr>
          <w:sz w:val="20"/>
        </w:rPr>
        <w:t>Deall sut y gall pawb helpu mewn sefyllfa cymorth cyntaf.</w:t>
      </w:r>
    </w:p>
    <w:p w14:paraId="5D861178" w14:textId="50218CF7" w:rsidR="0013354F" w:rsidRDefault="0013354F" w:rsidP="00C8006B">
      <w:pPr>
        <w:pStyle w:val="Bodyheader1"/>
      </w:pPr>
    </w:p>
    <w:p w14:paraId="7B5916A9" w14:textId="77777777" w:rsidR="00407A44" w:rsidRDefault="00407A44" w:rsidP="0013354F">
      <w:pPr>
        <w:pStyle w:val="Heading2"/>
        <w:spacing w:after="120"/>
      </w:pPr>
      <w:r>
        <w:t>Trosolwg</w:t>
      </w:r>
    </w:p>
    <w:p w14:paraId="23C74B15" w14:textId="364771AA" w:rsidR="0013354F" w:rsidRDefault="007D236C" w:rsidP="0013354F">
      <w:pPr>
        <w:pStyle w:val="BodyText"/>
      </w:pPr>
      <w:r>
        <w:t>Dewiswch o blith amrywiaeth o opsiynau dysgu gweithredol er mwyn i’r plant ymarfer y camau allweddol i helpu rhywun ar gyfer pob sgìl cymorth cyntaf, a thrafodwch sut y gall pawb helpu mewn sefyllfa cymorth cyntaf, fel y gall y dysgwyr deimlo’n fwy abl, parod a hyderus i helpu yn y dyfodol. Awgrymir amser o 20-30 munud ar gyfer pob gweithgaredd.</w:t>
      </w:r>
    </w:p>
    <w:p w14:paraId="2F981782" w14:textId="77777777" w:rsidR="0013354F" w:rsidRPr="0013354F" w:rsidRDefault="0013354F" w:rsidP="0013354F">
      <w:pPr>
        <w:pStyle w:val="BodyText"/>
      </w:pPr>
    </w:p>
    <w:p w14:paraId="740AD980" w14:textId="77777777" w:rsidR="00A83CE3" w:rsidRDefault="0013354F" w:rsidP="0013354F">
      <w:pPr>
        <w:pStyle w:val="BodyText"/>
      </w:pPr>
      <w:r>
        <w:rPr>
          <w:rFonts w:ascii="HelveticaNeueLT Pro 65 Md" w:hAnsi="HelveticaNeueLT Pro 65 Md"/>
          <w:color w:val="EE2A24"/>
          <w:sz w:val="30"/>
        </w:rPr>
        <w:t>Paratoi</w:t>
      </w:r>
    </w:p>
    <w:p w14:paraId="78CA9683" w14:textId="29BD85EF" w:rsidR="0013354F" w:rsidRDefault="00C72B40" w:rsidP="0013354F">
      <w:pPr>
        <w:pStyle w:val="BodyText"/>
        <w:rPr>
          <w:bCs/>
        </w:rPr>
      </w:pPr>
      <w:r>
        <w:t xml:space="preserve">Ar ôl dysgu sgìl cymorth cyntaf, dewiswch pa weithgaredd ymarfer yr hoffech ei ddefnyddio gyda’ch grŵp. Argraffwch neu dangoswch y ‘cerdyn sut i helpu’ ar gyfer y sgìl cymorth cyntaf y mae’r plant wedi’i ddysgu. Yn dibynnu ar y gweithgaredd y byddwch chi’n ei ddewis, argraffwch neu dangoswch y cardiau chwarae rôl a ddarparwyd ar gyfer pob sgìl cymorth cyntaf. Gallwch hefyd annog y dysgwyr i feddwl am eu senarios eu hunain.  </w:t>
      </w:r>
    </w:p>
    <w:p w14:paraId="01904034" w14:textId="77777777" w:rsidR="00C72B40" w:rsidRPr="0013354F" w:rsidRDefault="00C72B40" w:rsidP="0013354F">
      <w:pPr>
        <w:pStyle w:val="BodyText"/>
        <w:rPr>
          <w:bCs/>
        </w:rPr>
      </w:pPr>
    </w:p>
    <w:p w14:paraId="0EFD19F3" w14:textId="521157DF" w:rsidR="002C2266" w:rsidRDefault="00C72B40" w:rsidP="00C8006B">
      <w:pPr>
        <w:pStyle w:val="BodyText"/>
      </w:pPr>
      <w:r>
        <w:t>Cyn dechrau, trafodwch y cysyniad o ‘ymbellhau oddi wrth y weithred’; gall hyn olygu chwarae cymeriad, ac atgoffa eich hun ar ddiwedd y sesiwn chwarae rôl i ‘ddod allan o’r rôl’.  Efallai y bydd rhai plant wedi profi sefyllfaoedd heriol yn ymwneud â rhywun yn cael ei frifo yn y gorffennol – gwnewch yn siŵr bod dewis i’r dysgwyr optio allan (gallwch gynnwys hyn yn rheolau sylfaenol y dosbarth) neu y gallant siarad â rhywun wedyn.  I gael rhagor o wybodaeth am hyn, gweler y</w:t>
      </w:r>
      <w:r w:rsidR="00EF6B1E">
        <w:t xml:space="preserve"> canllawiau</w:t>
      </w:r>
      <w:r>
        <w:t xml:space="preserve"> </w:t>
      </w:r>
      <w:r w:rsidR="00EF6B1E">
        <w:rPr>
          <w:rStyle w:val="Hyperlink"/>
        </w:rPr>
        <w:t>C</w:t>
      </w:r>
      <w:r>
        <w:rPr>
          <w:rStyle w:val="Hyperlink"/>
        </w:rPr>
        <w:t>reu amgylchedd dysgu diogel, cynhwysol a chefnogol</w:t>
      </w:r>
      <w:r>
        <w:t>.</w:t>
      </w:r>
    </w:p>
    <w:p w14:paraId="6E75652E" w14:textId="28B7837C" w:rsidR="002C0A8E" w:rsidRDefault="002C0A8E" w:rsidP="00C8006B">
      <w:pPr>
        <w:pStyle w:val="BodyText"/>
      </w:pPr>
    </w:p>
    <w:p w14:paraId="233BE392" w14:textId="4F9B3213" w:rsidR="002C0A8E" w:rsidRPr="002C0A8E" w:rsidRDefault="002C0A8E" w:rsidP="002C0A8E">
      <w:pPr>
        <w:pStyle w:val="BodyText"/>
        <w:spacing w:after="240"/>
        <w:ind w:right="-139"/>
        <w:rPr>
          <w:rFonts w:asciiTheme="minorHAnsi" w:eastAsiaTheme="minorEastAsia" w:hAnsiTheme="minorHAnsi" w:cstheme="minorBidi"/>
          <w:szCs w:val="20"/>
        </w:rPr>
      </w:pPr>
      <w:r>
        <w:rPr>
          <w:b/>
        </w:rPr>
        <w:t>Cofiwch:</w:t>
      </w:r>
      <w:r>
        <w:t xml:space="preserve"> Mae’n bwysig bod pobl ifanc yn defnyddio manicin neu feim ar gyfer rhywun sy'n tagu a rhywun nad yw'n ymateb nac yn anadlu, ac nad ydynt yn defnyddio’r dechneg go iawn ar ddysgwr arall. Gallwch brynu manicin gan amrywiaeth o ddarparwyr; dyma </w:t>
      </w:r>
      <w:hyperlink r:id="rId25" w:history="1">
        <w:r>
          <w:rPr>
            <w:rStyle w:val="Hyperlink"/>
          </w:rPr>
          <w:t>ddolen i un</w:t>
        </w:r>
      </w:hyperlink>
      <w:r>
        <w:t xml:space="preserve"> ohonynt.</w:t>
      </w:r>
    </w:p>
    <w:p w14:paraId="489FD31C" w14:textId="77777777" w:rsidR="002C0A8E" w:rsidRDefault="002C0A8E" w:rsidP="002C0A8E">
      <w:pPr>
        <w:pStyle w:val="BodyText"/>
        <w:ind w:right="-1417"/>
      </w:pPr>
      <w:r>
        <w:t>Dewiswch o blith y gweithgareddau canlynol:</w:t>
      </w:r>
    </w:p>
    <w:p w14:paraId="3672A8E6" w14:textId="4E395DAB" w:rsidR="002C0A8E" w:rsidRDefault="00000000" w:rsidP="002C0A8E">
      <w:pPr>
        <w:pStyle w:val="ListParagraph"/>
        <w:spacing w:after="0" w:line="240" w:lineRule="auto"/>
        <w:ind w:left="425" w:right="-1418" w:hanging="425"/>
      </w:pPr>
      <w:hyperlink w:anchor="_Skill_practise" w:history="1">
        <w:r w:rsidR="006B4209">
          <w:rPr>
            <w:rStyle w:val="Hyperlink"/>
          </w:rPr>
          <w:t>Ymarfer y sgìl</w:t>
        </w:r>
      </w:hyperlink>
    </w:p>
    <w:p w14:paraId="3B2779FE" w14:textId="0E92D645" w:rsidR="002C0A8E" w:rsidRDefault="00000000" w:rsidP="002C0A8E">
      <w:pPr>
        <w:pStyle w:val="ListParagraph"/>
        <w:spacing w:after="0" w:line="240" w:lineRule="auto"/>
        <w:ind w:left="425" w:right="-1418" w:hanging="425"/>
      </w:pPr>
      <w:hyperlink w:anchor="_Everyday_first_aid" w:history="1">
        <w:r w:rsidR="006B4209">
          <w:rPr>
            <w:rStyle w:val="Hyperlink"/>
          </w:rPr>
          <w:t>Eitemau cymorth cyntaf pob dydd</w:t>
        </w:r>
      </w:hyperlink>
    </w:p>
    <w:p w14:paraId="747FC748" w14:textId="014078A4" w:rsidR="002C0A8E" w:rsidRDefault="00000000" w:rsidP="002C0A8E">
      <w:pPr>
        <w:pStyle w:val="ListParagraph"/>
        <w:spacing w:after="0" w:line="240" w:lineRule="auto"/>
        <w:ind w:left="425" w:right="-1418" w:hanging="425"/>
      </w:pPr>
      <w:hyperlink w:anchor="_Role_play" w:history="1">
        <w:r w:rsidR="006B4209">
          <w:rPr>
            <w:rStyle w:val="Hyperlink"/>
          </w:rPr>
          <w:t>Chwarae rôl</w:t>
        </w:r>
      </w:hyperlink>
    </w:p>
    <w:p w14:paraId="650D1655" w14:textId="4E841532" w:rsidR="002C0A8E" w:rsidRDefault="00000000" w:rsidP="002C0A8E">
      <w:pPr>
        <w:pStyle w:val="ListParagraph"/>
        <w:spacing w:after="0" w:line="240" w:lineRule="auto"/>
        <w:ind w:left="425" w:right="-1418" w:hanging="425"/>
      </w:pPr>
      <w:hyperlink w:anchor="_Freeze_frame" w:history="1">
        <w:r w:rsidR="006B4209">
          <w:rPr>
            <w:rStyle w:val="Hyperlink"/>
          </w:rPr>
          <w:t>Ffrâm fferru</w:t>
        </w:r>
      </w:hyperlink>
    </w:p>
    <w:p w14:paraId="421E9A6A" w14:textId="7114C20E" w:rsidR="002C0A8E" w:rsidRDefault="00000000" w:rsidP="002C0A8E">
      <w:pPr>
        <w:pStyle w:val="ListParagraph"/>
        <w:spacing w:after="0" w:line="240" w:lineRule="auto"/>
        <w:ind w:left="425" w:right="-1418" w:hanging="425"/>
      </w:pPr>
      <w:hyperlink w:anchor="_Rewind_the_clock" w:history="1">
        <w:r w:rsidR="006B4209">
          <w:rPr>
            <w:rStyle w:val="Hyperlink"/>
          </w:rPr>
          <w:t>Troi’r cloc yn ôl</w:t>
        </w:r>
      </w:hyperlink>
      <w:r w:rsidR="006B4209">
        <w:t xml:space="preserve"> </w:t>
      </w:r>
    </w:p>
    <w:p w14:paraId="77D6B5E5" w14:textId="54B28F98" w:rsidR="00C72B40" w:rsidRDefault="00C72B40" w:rsidP="00C8006B">
      <w:pPr>
        <w:pStyle w:val="BodyText"/>
      </w:pPr>
    </w:p>
    <w:p w14:paraId="76BF99F9" w14:textId="77777777" w:rsidR="002C0A8E" w:rsidRDefault="002C0A8E" w:rsidP="0013354F">
      <w:pPr>
        <w:pStyle w:val="Heading2"/>
        <w:spacing w:after="120"/>
      </w:pPr>
    </w:p>
    <w:p w14:paraId="1ED94A95" w14:textId="76CECDF1" w:rsidR="00407A44" w:rsidRPr="00FF3085" w:rsidRDefault="00407A44" w:rsidP="0013354F">
      <w:pPr>
        <w:pStyle w:val="Heading2"/>
        <w:spacing w:after="120"/>
      </w:pPr>
      <w:r>
        <w:t>Sut mae cynnal y gweithgaredd</w:t>
      </w:r>
    </w:p>
    <w:p w14:paraId="110EFEAA" w14:textId="5529E9D8" w:rsidR="0013354F" w:rsidRPr="0013354F" w:rsidRDefault="004E50B2" w:rsidP="002C0A8E">
      <w:pPr>
        <w:pStyle w:val="BodyText"/>
        <w:numPr>
          <w:ilvl w:val="0"/>
          <w:numId w:val="17"/>
        </w:numPr>
        <w:spacing w:after="120"/>
        <w:ind w:right="853"/>
        <w:rPr>
          <w:bCs/>
        </w:rPr>
      </w:pPr>
      <w:r>
        <w:t>Dechreuwch gyda’ch grŵp yn dysgu un o’r sgiliau cymorth cyntaf.</w:t>
      </w:r>
    </w:p>
    <w:p w14:paraId="074C6CA5" w14:textId="309EBC64" w:rsidR="0013354F" w:rsidRPr="0013354F" w:rsidRDefault="0013354F" w:rsidP="002C0A8E">
      <w:pPr>
        <w:pStyle w:val="BodyText"/>
        <w:numPr>
          <w:ilvl w:val="0"/>
          <w:numId w:val="17"/>
        </w:numPr>
        <w:spacing w:after="120"/>
        <w:ind w:right="853"/>
        <w:rPr>
          <w:bCs/>
        </w:rPr>
      </w:pPr>
      <w:r>
        <w:t xml:space="preserve">Esboniwch i’ch grŵp y byddant yn ymarfer sgiliau cymorth cyntaf gan ddefnyddio chwarae rôl a/neu ddrama. </w:t>
      </w:r>
    </w:p>
    <w:p w14:paraId="01E06FB1" w14:textId="15634F32" w:rsidR="00673E39" w:rsidRDefault="0013354F" w:rsidP="002C0A8E">
      <w:pPr>
        <w:pStyle w:val="BodyText"/>
        <w:numPr>
          <w:ilvl w:val="0"/>
          <w:numId w:val="17"/>
        </w:numPr>
        <w:spacing w:after="120"/>
        <w:ind w:right="853"/>
        <w:rPr>
          <w:bCs/>
        </w:rPr>
      </w:pPr>
      <w:r>
        <w:t>Gallech wylio’r ffilm sgiliau cymorth cyntaf berthnasol eto ac yna, mewn grwpiau bach, ddarllen y cardiau sut i helpu er mwyn i’r plant ymgyfarwyddo â’r camau allweddol i’w cymryd pan fydd angen cymorth cyntaf ar rywun. Wedyn gall y dysgwyr ymarfer y cam allweddol yn ddiogel.</w:t>
      </w:r>
    </w:p>
    <w:p w14:paraId="5F4FCC37" w14:textId="479205B2" w:rsidR="002C0A8E" w:rsidRPr="002C0A8E" w:rsidRDefault="002C0A8E" w:rsidP="002C0A8E">
      <w:pPr>
        <w:pStyle w:val="ListParagraph"/>
        <w:numPr>
          <w:ilvl w:val="0"/>
          <w:numId w:val="17"/>
        </w:numPr>
        <w:spacing w:after="120"/>
        <w:ind w:right="853"/>
      </w:pPr>
      <w:r>
        <w:t>Gallech ddefnyddio’r traciwr hyder ar bob un o’r tudalennau sgiliau i brofi pa mor hyderus y mae’r dysgwyr yn teimlo ar hyn o bryd ynglŷn â helpu rhywun ym mhob sefyllfa. Dewch yn ôl at hyn yn nes ymlaen i gofnodi eu sgoriau ar ddiwedd y gweithgareddau er mwyn tracio eu hyder. Neu, gallwch ofyn iddynt roi sgôr rhwng 1 a 10 iddyn nhw eu hunain a’i hysgrifennu yn rhywle er mwyn cyfeirio ati’n nes ymlaen.</w:t>
      </w:r>
    </w:p>
    <w:p w14:paraId="5CCB6DE7" w14:textId="7AD06A01" w:rsidR="002C0A8E" w:rsidRPr="002C0A8E" w:rsidRDefault="0013354F" w:rsidP="002C0A8E">
      <w:pPr>
        <w:pStyle w:val="BodyText"/>
        <w:numPr>
          <w:ilvl w:val="0"/>
          <w:numId w:val="17"/>
        </w:numPr>
        <w:spacing w:after="120"/>
        <w:ind w:right="853"/>
        <w:rPr>
          <w:bCs/>
        </w:rPr>
      </w:pPr>
      <w:r>
        <w:t>Ar ôl i’r grwpiau ymarfer y cam cymorth cyntaf allweddol i helpu rhywun, dewiswch weithgaredd ymarfer isod. Efallai y bydd y tri gweithgaredd olaf yn fwy addas i ddysgwyr hŷn.</w:t>
      </w:r>
    </w:p>
    <w:p w14:paraId="722F437C" w14:textId="77777777" w:rsidR="002C0A8E" w:rsidRDefault="002C0A8E" w:rsidP="005604E5">
      <w:pPr>
        <w:pStyle w:val="BodyText"/>
        <w:spacing w:after="120"/>
        <w:ind w:right="850"/>
        <w:rPr>
          <w:b/>
          <w:bCs/>
          <w:sz w:val="24"/>
        </w:rPr>
      </w:pPr>
    </w:p>
    <w:p w14:paraId="074F667E" w14:textId="26C849F9" w:rsidR="0061591C" w:rsidRPr="00FF3085" w:rsidRDefault="0061591C" w:rsidP="0061591C">
      <w:pPr>
        <w:pStyle w:val="Heading2"/>
        <w:spacing w:after="120"/>
      </w:pPr>
      <w:bookmarkStart w:id="0" w:name="_Skill_practise"/>
      <w:bookmarkEnd w:id="0"/>
      <w:r>
        <w:t>Ymarfer y sgìl</w:t>
      </w:r>
    </w:p>
    <w:p w14:paraId="0048B295" w14:textId="77777777" w:rsidR="002C0A8E" w:rsidRPr="0023184F" w:rsidRDefault="002C0A8E" w:rsidP="002C0A8E">
      <w:pPr>
        <w:spacing w:after="120"/>
        <w:ind w:right="-907"/>
        <w:rPr>
          <w:sz w:val="20"/>
          <w:szCs w:val="20"/>
        </w:rPr>
      </w:pPr>
      <w:r>
        <w:rPr>
          <w:sz w:val="20"/>
        </w:rPr>
        <w:t>Defnyddiwch y gweithgaredd hwn i ymarfer cymryd y cam allweddol.</w:t>
      </w:r>
    </w:p>
    <w:p w14:paraId="7FF7AE61" w14:textId="7528A4A4" w:rsidR="002C0A8E" w:rsidRDefault="002C0A8E" w:rsidP="002C0A8E">
      <w:pPr>
        <w:pStyle w:val="ListParagraph"/>
        <w:spacing w:after="120"/>
        <w:ind w:left="284" w:right="-281"/>
        <w:rPr>
          <w:rFonts w:asciiTheme="minorHAnsi" w:eastAsiaTheme="minorEastAsia" w:hAnsiTheme="minorHAnsi" w:cstheme="minorBidi"/>
        </w:rPr>
      </w:pPr>
      <w:r>
        <w:t xml:space="preserve">Gofynnwch i’r dysgwyr rannu’n barau, gydag un person chwarae rôl y sawl y mae angen help arno, a’r llall yn </w:t>
      </w:r>
      <w:r w:rsidR="00B02ED3">
        <w:br/>
      </w:r>
      <w:r>
        <w:t>chwarae rôl yr helpwr.</w:t>
      </w:r>
    </w:p>
    <w:p w14:paraId="5BE9BE8B" w14:textId="40E71987" w:rsidR="002C0A8E" w:rsidRDefault="002C0A8E" w:rsidP="002C0A8E">
      <w:pPr>
        <w:pStyle w:val="ListParagraph"/>
        <w:spacing w:after="120"/>
        <w:ind w:left="284" w:right="-281"/>
      </w:pPr>
      <w:r>
        <w:t xml:space="preserve">Gofynnwch i’r helpwr gyflawni’r sgìl. Os bydd modd, gofynnwch iddynt ymarfer ychydig o weithiau nes y bydd </w:t>
      </w:r>
      <w:r w:rsidR="00B02ED3">
        <w:br/>
      </w:r>
      <w:r>
        <w:t xml:space="preserve">y naill ddysgwr a’r llall yn deall y sgìl ac yn gallu ei gyflawni, wedyn newid drosodd er mwyn i bawb gael cyfle i ymarfer. Defnyddiwch y fideos neu’r lluniau er mwyn helpu i atgoffa’r dysgwyr sut mae cymryd y cam allweddol yn gywir. </w:t>
      </w:r>
      <w:r>
        <w:br/>
      </w:r>
      <w:r>
        <w:rPr>
          <w:b/>
          <w:i/>
        </w:rPr>
        <w:t>Cofiwch:</w:t>
      </w:r>
      <w:r>
        <w:rPr>
          <w:i/>
        </w:rPr>
        <w:t xml:space="preserve"> dylai’r dysgwyr feimio’r camau ar gyfer rhywun sy'n tagu a rhywun nad yw'n ymateb nac yn anadlu, </w:t>
      </w:r>
      <w:r w:rsidR="00B02ED3">
        <w:rPr>
          <w:i/>
        </w:rPr>
        <w:br/>
      </w:r>
      <w:r>
        <w:rPr>
          <w:i/>
        </w:rPr>
        <w:t xml:space="preserve">neu ddefnyddio manicin i ymarfer y sgìl llawn. </w:t>
      </w:r>
    </w:p>
    <w:p w14:paraId="313FB3BD" w14:textId="5AA53813" w:rsidR="002C0A8E" w:rsidRDefault="002C0A8E" w:rsidP="002C0A8E">
      <w:pPr>
        <w:pStyle w:val="ListParagraph"/>
        <w:spacing w:after="120"/>
        <w:ind w:left="284" w:right="-281"/>
      </w:pPr>
      <w:r>
        <w:t xml:space="preserve">Anogwch y naill bartner a’r llall i wylio a helpu ei gilydd. Anogwch y dysgwyr i ddefnyddio’r dechneg dwy seren </w:t>
      </w:r>
      <w:r w:rsidR="00B02ED3">
        <w:br/>
      </w:r>
      <w:r>
        <w:t xml:space="preserve">a dymuniad i roi adborth i’w partneriaid am yr hyn a wnaethant yn dda a sut y gallent wella. </w:t>
      </w:r>
      <w:r>
        <w:rPr>
          <w:rFonts w:asciiTheme="minorHAnsi" w:hAnsiTheme="minorHAnsi"/>
        </w:rPr>
        <w:t xml:space="preserve">I gael rhagor o wybodaeth </w:t>
      </w:r>
      <w:r w:rsidR="00B02ED3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m hyn, gweler y canllawiau </w:t>
      </w:r>
      <w:hyperlink r:id="rId26">
        <w:r w:rsidR="00EF6B1E">
          <w:rPr>
            <w:rStyle w:val="Hyperlink"/>
            <w:rFonts w:asciiTheme="minorHAnsi" w:hAnsiTheme="minorHAnsi"/>
          </w:rPr>
          <w:t>C</w:t>
        </w:r>
        <w:r>
          <w:rPr>
            <w:rStyle w:val="Hyperlink"/>
            <w:rFonts w:asciiTheme="minorHAnsi" w:hAnsiTheme="minorHAnsi"/>
          </w:rPr>
          <w:t>reu amgylchedd dysgu diogel, cynhwysol a chefnogol</w:t>
        </w:r>
      </w:hyperlink>
      <w:r>
        <w:rPr>
          <w:rStyle w:val="Hyperlink"/>
          <w:rFonts w:asciiTheme="minorHAnsi" w:hAnsiTheme="minorHAnsi"/>
          <w:color w:val="auto"/>
        </w:rPr>
        <w:t>.</w:t>
      </w:r>
    </w:p>
    <w:p w14:paraId="73DF19F2" w14:textId="3231AE82" w:rsidR="002C0A8E" w:rsidRDefault="002C0A8E" w:rsidP="002C0A8E">
      <w:pPr>
        <w:pStyle w:val="ListParagraph"/>
        <w:spacing w:after="120"/>
        <w:ind w:left="284" w:right="-281"/>
      </w:pPr>
      <w:r>
        <w:t xml:space="preserve">Os bydd amser, gofynnwch i bob pâr ddangos y sgìl er mwyn i’r grŵp allu gwylio hefyd. Unwaith eto, anogwch </w:t>
      </w:r>
      <w:r w:rsidR="00B02ED3">
        <w:br/>
      </w:r>
      <w:r>
        <w:t>y dysgwyr i roi eu hadborth gan ddefnyddio’r dechneg dwy seren a dymuniad.</w:t>
      </w:r>
    </w:p>
    <w:p w14:paraId="50F35345" w14:textId="77777777" w:rsidR="002C0A8E" w:rsidRDefault="002C0A8E" w:rsidP="002C0A8E">
      <w:pPr>
        <w:pStyle w:val="ListParagraph"/>
        <w:spacing w:after="120"/>
        <w:ind w:left="284" w:right="-281"/>
      </w:pPr>
      <w:r>
        <w:t>Ar y diwedd, gofynnwch i’r dysgwyr rannu’r sgìl allweddol y bydd angen iddyn nhw ei gofio unwaith eto.</w:t>
      </w:r>
    </w:p>
    <w:p w14:paraId="09A3D5C2" w14:textId="53649205" w:rsidR="002C0A8E" w:rsidRDefault="002C0A8E" w:rsidP="005604E5">
      <w:pPr>
        <w:pStyle w:val="BodyText"/>
        <w:spacing w:after="120"/>
        <w:ind w:right="850"/>
        <w:rPr>
          <w:b/>
          <w:bCs/>
          <w:sz w:val="24"/>
        </w:rPr>
      </w:pPr>
    </w:p>
    <w:p w14:paraId="6CCAA76D" w14:textId="440363C9" w:rsidR="0061591C" w:rsidRPr="00FF3085" w:rsidRDefault="0061591C" w:rsidP="0061591C">
      <w:pPr>
        <w:pStyle w:val="Heading2"/>
        <w:spacing w:after="120"/>
      </w:pPr>
      <w:bookmarkStart w:id="1" w:name="_Everyday_first_aid"/>
      <w:bookmarkEnd w:id="1"/>
      <w:r>
        <w:t>Eitemau cymorth cyntaf pob dydd</w:t>
      </w:r>
    </w:p>
    <w:p w14:paraId="18A968A7" w14:textId="33412310" w:rsidR="002C0A8E" w:rsidRPr="0023184F" w:rsidRDefault="002C0A8E" w:rsidP="002C0A8E">
      <w:pPr>
        <w:spacing w:after="120"/>
        <w:ind w:right="-907"/>
        <w:rPr>
          <w:sz w:val="20"/>
          <w:szCs w:val="20"/>
        </w:rPr>
      </w:pPr>
      <w:r>
        <w:rPr>
          <w:sz w:val="20"/>
        </w:rPr>
        <w:t xml:space="preserve">Defnyddiwch y gweithgaredd hwn i ymarfer deall y sgiliau allweddol ac ymwybyddiaeth o bethau yn y cartref y gellir </w:t>
      </w:r>
      <w:r w:rsidR="00B02ED3">
        <w:rPr>
          <w:sz w:val="20"/>
        </w:rPr>
        <w:br/>
      </w:r>
      <w:r>
        <w:rPr>
          <w:sz w:val="20"/>
        </w:rPr>
        <w:t xml:space="preserve">eu defnyddio i roi cymorth cyntaf. </w:t>
      </w:r>
    </w:p>
    <w:p w14:paraId="36209B52" w14:textId="64EADD79" w:rsidR="002C0A8E" w:rsidRDefault="002C0A8E" w:rsidP="002C0A8E">
      <w:pPr>
        <w:pStyle w:val="ListParagraph"/>
        <w:spacing w:after="120"/>
        <w:ind w:left="284" w:right="-281"/>
      </w:pPr>
      <w:r>
        <w:t xml:space="preserve">Casglwch yr eitemau canlynol a gwasgarwch nhw mewn gwagle, neu dangoswch lun o bob gwrthrych mewn </w:t>
      </w:r>
      <w:r w:rsidR="00B02ED3">
        <w:br/>
      </w:r>
      <w:r>
        <w:t xml:space="preserve">cyflwyniad PowerPoint neu ar daflen wedi’i hargraffu: </w:t>
      </w:r>
    </w:p>
    <w:p w14:paraId="1BF36BAA" w14:textId="77777777" w:rsidR="002C0A8E" w:rsidRDefault="002C0A8E" w:rsidP="002C0A8E">
      <w:pPr>
        <w:pStyle w:val="ListParagraph"/>
        <w:numPr>
          <w:ilvl w:val="0"/>
          <w:numId w:val="33"/>
        </w:numPr>
        <w:spacing w:after="120"/>
        <w:ind w:right="-907"/>
      </w:pPr>
      <w:r>
        <w:t>dŵr neu unrhyw hylif oer sy'n ddiogel i’w yfed (gan gynnwys llaeth, sudd oren, pop ac ati)</w:t>
      </w:r>
    </w:p>
    <w:p w14:paraId="6476082F" w14:textId="77777777" w:rsidR="002C0A8E" w:rsidRDefault="002C0A8E" w:rsidP="002C0A8E">
      <w:pPr>
        <w:pStyle w:val="ListParagraph"/>
        <w:numPr>
          <w:ilvl w:val="0"/>
          <w:numId w:val="33"/>
        </w:numPr>
        <w:spacing w:after="120"/>
        <w:ind w:right="-907"/>
      </w:pPr>
      <w:r>
        <w:t>lliain sychu llestri, crys-t neu gadach</w:t>
      </w:r>
    </w:p>
    <w:p w14:paraId="1F24F274" w14:textId="77777777" w:rsidR="002C0A8E" w:rsidRDefault="002C0A8E" w:rsidP="002C0A8E">
      <w:pPr>
        <w:pStyle w:val="ListParagraph"/>
        <w:numPr>
          <w:ilvl w:val="0"/>
          <w:numId w:val="33"/>
        </w:numPr>
        <w:spacing w:after="120"/>
        <w:ind w:right="-907"/>
      </w:pPr>
      <w:r>
        <w:lastRenderedPageBreak/>
        <w:t>cling ffilm neu fag plastig glân</w:t>
      </w:r>
    </w:p>
    <w:p w14:paraId="67761DE3" w14:textId="77777777" w:rsidR="002C0A8E" w:rsidRDefault="002C0A8E" w:rsidP="002C0A8E">
      <w:pPr>
        <w:pStyle w:val="ListParagraph"/>
        <w:numPr>
          <w:ilvl w:val="0"/>
          <w:numId w:val="33"/>
        </w:numPr>
        <w:spacing w:after="120"/>
        <w:ind w:right="-907"/>
      </w:pPr>
      <w:r>
        <w:t>clustog neu ddefnydd meddal fel côt wedi’i phlygu</w:t>
      </w:r>
    </w:p>
    <w:p w14:paraId="033301C3" w14:textId="77777777" w:rsidR="002C0A8E" w:rsidRDefault="002C0A8E" w:rsidP="002C0A8E">
      <w:pPr>
        <w:pStyle w:val="ListParagraph"/>
        <w:numPr>
          <w:ilvl w:val="0"/>
          <w:numId w:val="33"/>
        </w:numPr>
        <w:spacing w:after="120"/>
        <w:ind w:right="-907"/>
      </w:pPr>
      <w:r>
        <w:t xml:space="preserve">bag o fwyd wedi’i rewi fel pys, ciwbiau iâ neu becyn iâ (er mwyn osgoi toddi, gallai’r rhain fod yn bacedi gwag) </w:t>
      </w:r>
    </w:p>
    <w:p w14:paraId="56D73B9A" w14:textId="77777777" w:rsidR="002C0A8E" w:rsidRDefault="002C0A8E" w:rsidP="002C0A8E">
      <w:pPr>
        <w:pStyle w:val="ListParagraph"/>
        <w:numPr>
          <w:ilvl w:val="0"/>
          <w:numId w:val="33"/>
        </w:numPr>
        <w:spacing w:after="120"/>
        <w:ind w:right="-907"/>
      </w:pPr>
      <w:r>
        <w:t>ffôn (unwaith eto, gallai fod yn ffôn ffug er mwyn osgoi difrod neu golled)</w:t>
      </w:r>
    </w:p>
    <w:p w14:paraId="1A1671C5" w14:textId="5E4F210B" w:rsidR="002C0A8E" w:rsidRDefault="002C0A8E" w:rsidP="00FB459E">
      <w:pPr>
        <w:pStyle w:val="ListParagraph"/>
        <w:spacing w:after="120"/>
        <w:ind w:left="284" w:right="-423"/>
      </w:pPr>
      <w:r>
        <w:t xml:space="preserve">Dangoswch neu rhestrwch sgìl i’r dysgwyr ac anogwch nhw i ddewis pa wrthrych y gallent ei ddefnyddio i’w helpu. </w:t>
      </w:r>
      <w:r w:rsidR="00B02ED3">
        <w:br/>
      </w:r>
      <w:r>
        <w:t>Yr atebion cywir yw:</w:t>
      </w:r>
    </w:p>
    <w:p w14:paraId="6A174F7B" w14:textId="77777777" w:rsidR="002C0A8E" w:rsidRDefault="002C0A8E" w:rsidP="002C0A8E">
      <w:pPr>
        <w:pStyle w:val="ListParagraph"/>
        <w:numPr>
          <w:ilvl w:val="0"/>
          <w:numId w:val="34"/>
        </w:numPr>
      </w:pPr>
      <w:r>
        <w:t xml:space="preserve">dŵr neu unrhyw hylif oer sy'n ddiogel i’w yfed. </w:t>
      </w:r>
      <w:r>
        <w:rPr>
          <w:i/>
        </w:rPr>
        <w:t>Gellir ei ddefnyddio i oeri llosg (am o leiaf 20 munud).</w:t>
      </w:r>
    </w:p>
    <w:p w14:paraId="1B511560" w14:textId="77777777" w:rsidR="002C0A8E" w:rsidRDefault="002C0A8E" w:rsidP="002C0A8E">
      <w:pPr>
        <w:pStyle w:val="ListParagraph"/>
        <w:numPr>
          <w:ilvl w:val="0"/>
          <w:numId w:val="34"/>
        </w:numPr>
      </w:pPr>
      <w:r>
        <w:t xml:space="preserve">lliain sychu llestri, crys-t neu gadach </w:t>
      </w:r>
      <w:r>
        <w:rPr>
          <w:i/>
        </w:rPr>
        <w:t xml:space="preserve"> Gellir ei ddefnyddio i roi pwysau ar rywle sy'n gwaedu'n drwm</w:t>
      </w:r>
    </w:p>
    <w:p w14:paraId="10ADC8BD" w14:textId="77777777" w:rsidR="002C0A8E" w:rsidRDefault="002C0A8E" w:rsidP="002C0A8E">
      <w:pPr>
        <w:pStyle w:val="ListParagraph"/>
        <w:numPr>
          <w:ilvl w:val="0"/>
          <w:numId w:val="34"/>
        </w:numPr>
      </w:pPr>
      <w:r>
        <w:t xml:space="preserve">cling ffilm neu fag plastig glân. </w:t>
      </w:r>
      <w:r>
        <w:rPr>
          <w:i/>
        </w:rPr>
        <w:t>Gellir ei ddefnyddio i lapio llosg ar ôl iddo oeri.</w:t>
      </w:r>
    </w:p>
    <w:p w14:paraId="75FAAB5C" w14:textId="59444B26" w:rsidR="002C0A8E" w:rsidRDefault="002C0A8E" w:rsidP="002C0A8E">
      <w:pPr>
        <w:pStyle w:val="ListParagraph"/>
        <w:numPr>
          <w:ilvl w:val="0"/>
          <w:numId w:val="34"/>
        </w:numPr>
      </w:pPr>
      <w:r>
        <w:t xml:space="preserve">clustog neu ddefnydd meddal fel côt wedi’i phlygu. </w:t>
      </w:r>
      <w:r>
        <w:rPr>
          <w:i/>
        </w:rPr>
        <w:t>Gellir ei ddefnyddio i gynnal asgwrn sydd wedi torri.</w:t>
      </w:r>
    </w:p>
    <w:p w14:paraId="2C8CEB2C" w14:textId="29C9FD70" w:rsidR="002C0A8E" w:rsidRPr="004120CB" w:rsidRDefault="002C0A8E" w:rsidP="002C0A8E">
      <w:pPr>
        <w:pStyle w:val="ListParagraph"/>
        <w:numPr>
          <w:ilvl w:val="0"/>
          <w:numId w:val="34"/>
        </w:numPr>
      </w:pPr>
      <w:r>
        <w:t xml:space="preserve">bag o fwyd wedi’i rewi fel pys, ciwbiau iâ neu becyn iâ. </w:t>
      </w:r>
      <w:r>
        <w:rPr>
          <w:i/>
        </w:rPr>
        <w:t>Gellir ei ddefnyddio i oeri cnoc i’r pen.</w:t>
      </w:r>
    </w:p>
    <w:p w14:paraId="2CF242A7" w14:textId="23F1B2E1" w:rsidR="002C0A8E" w:rsidRDefault="002C0A8E" w:rsidP="002C0A8E">
      <w:pPr>
        <w:pStyle w:val="ListParagraph"/>
        <w:numPr>
          <w:ilvl w:val="0"/>
          <w:numId w:val="34"/>
        </w:numPr>
        <w:ind w:right="711"/>
      </w:pPr>
      <w:r>
        <w:t xml:space="preserve">ffôn. </w:t>
      </w:r>
      <w:r>
        <w:rPr>
          <w:i/>
        </w:rPr>
        <w:t>Gellir ei ddefnyddio i ffonio 999 mewn unrhyw sefyllfa, sy’n arbennig o bwysig ar gyfer pobl nad ydynt yn ymateb ond sy’n anadlu, a phobl nad ydynt yn ymateb nac yn anadlu.</w:t>
      </w:r>
    </w:p>
    <w:p w14:paraId="64F3D782" w14:textId="77777777" w:rsidR="002C0A8E" w:rsidRPr="001E3BC8" w:rsidRDefault="002C0A8E" w:rsidP="002C0A8E">
      <w:pPr>
        <w:pStyle w:val="ListParagraph"/>
        <w:spacing w:after="120"/>
        <w:ind w:left="284" w:right="711"/>
        <w:rPr>
          <w:rFonts w:asciiTheme="minorHAnsi" w:eastAsiaTheme="minorEastAsia" w:hAnsiTheme="minorHAnsi" w:cstheme="minorBidi"/>
        </w:rPr>
      </w:pPr>
      <w:r>
        <w:t>Anogwch y dysgwyr i drafod eu hatebion gyda’i gilydd a meddwl am ba mor hawdd yw cael gafael ar yr adnoddau hyn. Gallech ofyn faint o’r pethau hyn sydd ganddynt ar hyn o bryd neu sydd ganddynt gartref. Cofiwch egluro’n glir sut y gellir defnyddio pob eitem yn y cam allweddol ar gyfer pob sgìl.</w:t>
      </w:r>
    </w:p>
    <w:p w14:paraId="5442BA5C" w14:textId="79DEDD9E" w:rsidR="002C0A8E" w:rsidRDefault="002C0A8E" w:rsidP="005604E5">
      <w:pPr>
        <w:pStyle w:val="BodyText"/>
        <w:spacing w:after="120"/>
        <w:ind w:right="850"/>
        <w:rPr>
          <w:b/>
          <w:bCs/>
          <w:sz w:val="24"/>
        </w:rPr>
      </w:pPr>
    </w:p>
    <w:p w14:paraId="5117F9E6" w14:textId="0BA316E6" w:rsidR="0061591C" w:rsidRPr="00FF3085" w:rsidRDefault="0061591C" w:rsidP="0061591C">
      <w:pPr>
        <w:pStyle w:val="Heading2"/>
        <w:spacing w:after="120"/>
      </w:pPr>
      <w:bookmarkStart w:id="2" w:name="_Role_play"/>
      <w:bookmarkEnd w:id="2"/>
      <w:r>
        <w:t>Chwarae rôl</w:t>
      </w:r>
    </w:p>
    <w:p w14:paraId="5576BC2E" w14:textId="77777777" w:rsidR="002C0A8E" w:rsidRPr="0023184F" w:rsidRDefault="002C0A8E" w:rsidP="002C0A8E">
      <w:pPr>
        <w:spacing w:after="120"/>
        <w:ind w:right="-907"/>
        <w:rPr>
          <w:sz w:val="20"/>
          <w:szCs w:val="20"/>
        </w:rPr>
      </w:pPr>
      <w:r>
        <w:rPr>
          <w:sz w:val="20"/>
        </w:rPr>
        <w:t>Defnyddiwch y gweithgaredd hwn i ymarfer sut i gymhwyso’r camau allweddol at sefyllfa.</w:t>
      </w:r>
    </w:p>
    <w:p w14:paraId="471E17F7" w14:textId="5E7FC8E5" w:rsidR="002C0A8E" w:rsidRPr="001E3BC8" w:rsidRDefault="002C0A8E" w:rsidP="002C0A8E">
      <w:pPr>
        <w:pStyle w:val="ListParagraph"/>
        <w:spacing w:after="120"/>
        <w:ind w:left="284" w:right="-281"/>
      </w:pPr>
      <w:r>
        <w:t xml:space="preserve">Argraffwch neu dangoswch y cardiau chwarae rôl ar gyfer y sgìl cymorth cyntaf. Cynhaliwch sesiwn chwarae rôl </w:t>
      </w:r>
      <w:r w:rsidR="00B02ED3">
        <w:br/>
      </w:r>
      <w:r>
        <w:t xml:space="preserve">ar gyfer y sefyllfaoedd a ddisgrifir yn y fideos neu’r lluniau gan ddefnyddio’r cardiau chwarae rôl. Neu, gallwch ddarllen </w:t>
      </w:r>
      <w:r w:rsidR="00B02ED3">
        <w:br/>
      </w:r>
      <w:r>
        <w:t>drwy’r sesiynau chwarae rôl fel straeon ac annog y dysgwyr i drafod y sefyllfa mewn grwpiau bach.</w:t>
      </w:r>
    </w:p>
    <w:p w14:paraId="688A34BF" w14:textId="45E32FF7" w:rsidR="002C0A8E" w:rsidRDefault="002C0A8E" w:rsidP="002C0A8E">
      <w:pPr>
        <w:pStyle w:val="ListParagraph"/>
        <w:spacing w:after="120"/>
        <w:ind w:left="284" w:right="-281"/>
      </w:pPr>
      <w:r>
        <w:t xml:space="preserve">Gofynnwch i'r grwpiau ddewis cymeriadau ac ymarfer y chwarae rôl. Os byddant yn creu eu golygfa eu hunain, </w:t>
      </w:r>
      <w:r w:rsidR="00B02ED3">
        <w:br/>
      </w:r>
      <w:r>
        <w:t xml:space="preserve">gofynnwch iddynt feddwl am y cymeriadau: pwy ydyn nhw, sut gallen nhw deimlo ac ymddwyn, ble maen nhw, pam </w:t>
      </w:r>
      <w:r w:rsidR="00B02ED3">
        <w:br/>
      </w:r>
      <w:r>
        <w:t xml:space="preserve">mae angen cymorth cyntaf arnyn nhw, a phwy fydd yn eu helpu. Gwnewch yn siŵr bod pob person yn y grŵp yn cael </w:t>
      </w:r>
      <w:r w:rsidR="00B02ED3">
        <w:br/>
      </w:r>
      <w:r>
        <w:t>cyfle i chwarae rôl pob cymeriad: y person y mae angen cymorth cyntaf arno, yr helpwr/helpwyr a’r gwyliwr/gwylwyr.</w:t>
      </w:r>
    </w:p>
    <w:p w14:paraId="292CBD4F" w14:textId="1CB39AA9" w:rsidR="006B608B" w:rsidRPr="001E3BC8" w:rsidRDefault="006B608B" w:rsidP="006B608B">
      <w:pPr>
        <w:pStyle w:val="ListParagraph"/>
        <w:numPr>
          <w:ilvl w:val="0"/>
          <w:numId w:val="0"/>
        </w:numPr>
        <w:spacing w:after="120"/>
        <w:ind w:left="284" w:right="-281"/>
      </w:pPr>
      <w:r>
        <w:t xml:space="preserve">Gallwch egluro i’r dysgwyr mai ystyr “gwyliwr” yw rhywun nad yw’n rhan o sefyllfa, ond sydd gerllaw. Yn y sefyllfa hon, </w:t>
      </w:r>
      <w:r w:rsidR="00B02ED3">
        <w:br/>
      </w:r>
      <w:r>
        <w:t>bydd y gwyliwr yn gwylio’r digwyddiad ond ni fydd yn camu i mewn i helpu.</w:t>
      </w:r>
    </w:p>
    <w:p w14:paraId="1916714F" w14:textId="745291E6" w:rsidR="002C0A8E" w:rsidRPr="001E3BC8" w:rsidRDefault="002C0A8E" w:rsidP="002C0A8E">
      <w:pPr>
        <w:pStyle w:val="ListParagraph"/>
        <w:spacing w:after="120"/>
        <w:ind w:left="284" w:right="-281"/>
      </w:pPr>
      <w:r>
        <w:t xml:space="preserve">Gofynnwch i bob grŵp berfformio'r chwarae rôl. Y peth pwysicaf yn ystod y sesiwn chwarae rôl yw ymarfer y cam </w:t>
      </w:r>
      <w:r w:rsidR="00B02ED3">
        <w:br/>
      </w:r>
      <w:r>
        <w:t xml:space="preserve">cymorth cyntaf allweddol – gofynnwch i’r gynulleidfa gadw llygad am hyn. </w:t>
      </w:r>
    </w:p>
    <w:p w14:paraId="0D05A916" w14:textId="7E270CE9" w:rsidR="002C0A8E" w:rsidRDefault="002C0A8E" w:rsidP="002C0A8E">
      <w:pPr>
        <w:pStyle w:val="ListParagraph"/>
        <w:spacing w:after="120"/>
        <w:ind w:left="284" w:right="-281"/>
      </w:pPr>
      <w:r>
        <w:t xml:space="preserve">Ar ôl pob sesiwn chwarae rôl, defnyddiwch y cwestiynau ôl-drafod a awgrymir yn y ddogfen chwarae rôl ar bob un </w:t>
      </w:r>
      <w:r w:rsidR="00B02ED3">
        <w:br/>
      </w:r>
      <w:r>
        <w:t xml:space="preserve">o’r tudalennau sgiliau cymorth cyntaf i annog y dysgwyr i feddwl am yr hyn a ddigwyddodd a’r hyn y mae’r cymeriadau </w:t>
      </w:r>
      <w:r w:rsidR="00B02ED3">
        <w:br/>
      </w:r>
      <w:r>
        <w:t>wedi’i ddysgu o’r profiad.</w:t>
      </w:r>
    </w:p>
    <w:p w14:paraId="2D346C1D" w14:textId="3B27548F" w:rsidR="002C0A8E" w:rsidRDefault="002C0A8E" w:rsidP="002C0A8E">
      <w:pPr>
        <w:pStyle w:val="ListParagraph"/>
        <w:spacing w:after="120"/>
        <w:ind w:left="284" w:right="-281"/>
      </w:pPr>
      <w:r>
        <w:t xml:space="preserve">Gwnewch yn siŵr eich bod yn cael ôl-drafodaeth ar ôl y sesiwn chwarae rôl er mwyn trafod y cwestiynau ar y cardiau chwarae rôl gan bwysleisio’r cam allweddol a gymerodd yr helpwr, y rhinweddau a ddangosodd yr helpwr a'r hyn y </w:t>
      </w:r>
      <w:r w:rsidR="00B02ED3">
        <w:br/>
      </w:r>
      <w:r>
        <w:t>gallai’r gwyliwr ei wneud i helpu yn y dyfodol.</w:t>
      </w:r>
    </w:p>
    <w:p w14:paraId="4F245413" w14:textId="77777777" w:rsidR="002C0A8E" w:rsidRDefault="002C0A8E" w:rsidP="002C0A8E">
      <w:pPr>
        <w:pStyle w:val="ListParagraph"/>
        <w:numPr>
          <w:ilvl w:val="0"/>
          <w:numId w:val="0"/>
        </w:numPr>
        <w:spacing w:after="120"/>
        <w:ind w:left="284" w:right="-907"/>
      </w:pPr>
    </w:p>
    <w:p w14:paraId="0C2F6D94" w14:textId="77777777" w:rsidR="00B02ED3" w:rsidRDefault="00B02ED3" w:rsidP="001923BC">
      <w:pPr>
        <w:pStyle w:val="Heading2"/>
        <w:spacing w:after="120"/>
      </w:pPr>
      <w:bookmarkStart w:id="3" w:name="_Freeze_frame"/>
      <w:bookmarkEnd w:id="3"/>
    </w:p>
    <w:p w14:paraId="12870259" w14:textId="37B3EA47" w:rsidR="001923BC" w:rsidRPr="00FF3085" w:rsidRDefault="001923BC" w:rsidP="001923BC">
      <w:pPr>
        <w:pStyle w:val="Heading2"/>
        <w:spacing w:after="120"/>
      </w:pPr>
      <w:r>
        <w:lastRenderedPageBreak/>
        <w:t>Ffrâm fferru</w:t>
      </w:r>
    </w:p>
    <w:p w14:paraId="6600E6A0" w14:textId="77777777" w:rsidR="002C0A8E" w:rsidRPr="0023184F" w:rsidRDefault="002C0A8E" w:rsidP="002C0A8E">
      <w:pPr>
        <w:spacing w:after="120"/>
        <w:ind w:right="-1417"/>
        <w:rPr>
          <w:sz w:val="20"/>
          <w:szCs w:val="20"/>
        </w:rPr>
      </w:pPr>
      <w:r>
        <w:rPr>
          <w:sz w:val="20"/>
        </w:rPr>
        <w:t>Defnyddiwch y gweithgaredd hwn i archwilio effaith y gwyliwr a rhinweddau allweddol helpwr.</w:t>
      </w:r>
    </w:p>
    <w:p w14:paraId="4B9C6C4E" w14:textId="3140FBF2" w:rsidR="002C0A8E" w:rsidRPr="001E3BC8" w:rsidRDefault="002C0A8E" w:rsidP="002C0A8E">
      <w:pPr>
        <w:pStyle w:val="ListParagraph"/>
        <w:spacing w:after="120"/>
        <w:ind w:left="284" w:right="-1417"/>
      </w:pPr>
      <w:r>
        <w:t xml:space="preserve">Argraffwch neu dangoswch lun o’r gweithgareddau ar-lein sy’n ymwneud â’r sgìl cymorth cyntaf y mae’r grŵp </w:t>
      </w:r>
      <w:r w:rsidR="00B02ED3">
        <w:br/>
      </w:r>
      <w:r>
        <w:t>yn ei ymarfer.</w:t>
      </w:r>
    </w:p>
    <w:p w14:paraId="4AF3C08E" w14:textId="7B8E4C6D" w:rsidR="002C0A8E" w:rsidRPr="001E3BC8" w:rsidRDefault="002C0A8E" w:rsidP="00854C96">
      <w:pPr>
        <w:pStyle w:val="ListParagraph"/>
        <w:spacing w:after="120"/>
        <w:ind w:left="284" w:right="570"/>
        <w:rPr>
          <w:rFonts w:asciiTheme="minorHAnsi" w:eastAsiaTheme="minorEastAsia" w:hAnsiTheme="minorHAnsi" w:cstheme="minorBidi"/>
        </w:rPr>
      </w:pPr>
      <w:r>
        <w:t xml:space="preserve">Os bydd y dysgwyr wedi gwneud y gweithgaredd chwarae rôl, ewch drwy’r sesiwn chwarae rôl eto a gofynnwch </w:t>
      </w:r>
      <w:r w:rsidR="00B02ED3">
        <w:br/>
      </w:r>
      <w:r>
        <w:t>i’r dysgwyr ‘rewi’ ar yr adegau yn ystod y sesiwn chwarae rôl sy'n allweddol yn eu barn nhw. Neu, gallant dynnu sylw at yr adegau allweddol hyn wrth ddarllen drwy’r cerdyn chwarae rôl. Anogwch nhw i ganolbwyntio ar yr adeg ar ôl y digwyddiad pan benderfynodd yr helpwr helpu. Gofynnwch i bob grŵp ddangos yr olygfa gan ‘rewi’ yng nghanol y cam allweddol, neu ddisgrifio’r adeg allweddol.</w:t>
      </w:r>
    </w:p>
    <w:p w14:paraId="042EE7B9" w14:textId="77777777" w:rsidR="002C0A8E" w:rsidRPr="001E3BC8" w:rsidRDefault="002C0A8E" w:rsidP="00854C96">
      <w:pPr>
        <w:pStyle w:val="ListParagraph"/>
        <w:spacing w:after="120"/>
        <w:ind w:left="284" w:right="570"/>
      </w:pPr>
      <w:r>
        <w:t>Trafodwch pam mae hon yn adeg allweddol a gofynnwch i’r dysgwyr sut maen nhw’n credu roedd yr helpwr a’r gwyliwr yn teimlo ar yr adeg honno. Anogwch nhw i feddwl am yr hyn y gallai’r gwyliwr ei wneud yn wahanol yn y dyfodol i fod yn helpwr, a sut y gallai’r ddau ohonynt gadw eu hunain yn ddiogel wrth helpu pobl eraill.</w:t>
      </w:r>
    </w:p>
    <w:p w14:paraId="167C5969" w14:textId="77777777" w:rsidR="002C0A8E" w:rsidRPr="001E3BC8" w:rsidRDefault="002C0A8E" w:rsidP="00854C96">
      <w:pPr>
        <w:pStyle w:val="ListParagraph"/>
        <w:spacing w:after="120"/>
        <w:ind w:left="284" w:right="570"/>
      </w:pPr>
      <w:r>
        <w:t>Cynhaliwch ôl-drafodaeth gyda’r grŵp cyfan er mwyn trafod yr hyn y gwnaethant ei ddysgu drwy’r gweithgaredd hwn a rhowch gyfle iddynt ofyn unrhyw gwestiynau. Atgoffwch nhw o’r blwch cwestiynau dienw os oes un.</w:t>
      </w:r>
    </w:p>
    <w:p w14:paraId="3B7EC346" w14:textId="77777777" w:rsidR="002C0A8E" w:rsidRDefault="002C0A8E" w:rsidP="006B4209">
      <w:pPr>
        <w:ind w:right="428"/>
        <w:rPr>
          <w:b/>
        </w:rPr>
      </w:pPr>
    </w:p>
    <w:p w14:paraId="63881EA4" w14:textId="7C410644" w:rsidR="001923BC" w:rsidRPr="00FF3085" w:rsidRDefault="001923BC" w:rsidP="006B4209">
      <w:pPr>
        <w:pStyle w:val="Heading2"/>
        <w:spacing w:after="120"/>
        <w:ind w:right="428"/>
      </w:pPr>
      <w:bookmarkStart w:id="4" w:name="_Rewind_the_clock"/>
      <w:bookmarkEnd w:id="4"/>
      <w:r>
        <w:t>Troi’r cloc yn ôl</w:t>
      </w:r>
    </w:p>
    <w:p w14:paraId="3033DEAF" w14:textId="77777777" w:rsidR="002C0A8E" w:rsidRPr="0023184F" w:rsidRDefault="002C0A8E" w:rsidP="006B4209">
      <w:pPr>
        <w:spacing w:after="120"/>
        <w:ind w:right="428"/>
        <w:rPr>
          <w:rFonts w:asciiTheme="minorHAnsi" w:eastAsiaTheme="minorEastAsia" w:hAnsiTheme="minorHAnsi" w:cstheme="minorBidi"/>
          <w:szCs w:val="20"/>
        </w:rPr>
      </w:pPr>
      <w:r>
        <w:rPr>
          <w:sz w:val="20"/>
        </w:rPr>
        <w:t>Defnyddiwch y gweithgaredd hwn i archwilio effaith y gwyliwr a rhinweddau allweddol helpwr.</w:t>
      </w:r>
    </w:p>
    <w:p w14:paraId="50F2A70E" w14:textId="77777777" w:rsidR="002C0A8E" w:rsidRDefault="002C0A8E" w:rsidP="006B4209">
      <w:pPr>
        <w:pStyle w:val="ListParagraph"/>
        <w:spacing w:after="120"/>
        <w:ind w:left="284" w:right="428"/>
      </w:pPr>
      <w:r>
        <w:t xml:space="preserve">Gofynnwch i’r dysgwyr berfformio’r chwarae rôl eto, neu ailysgrifennu’r straeon, er mwyn i’r gwyliwr droi’n helpwr. Beth allan nhw ei wneud ym mhob sefyllfa i helpu? </w:t>
      </w:r>
    </w:p>
    <w:p w14:paraId="07FFA8DE" w14:textId="77777777" w:rsidR="002C0A8E" w:rsidRDefault="002C0A8E" w:rsidP="006B4209">
      <w:pPr>
        <w:pStyle w:val="ListParagraph"/>
        <w:spacing w:after="120"/>
        <w:ind w:left="284" w:right="428"/>
      </w:pPr>
      <w:r>
        <w:t>Anogwch y dysgwyr i feddwl am y pethau bach iawn y gallant eu gwneud, fel cysuro person neu alw am help.</w:t>
      </w:r>
    </w:p>
    <w:p w14:paraId="75FE0BE3" w14:textId="77777777" w:rsidR="002C0A8E" w:rsidRPr="001E3BC8" w:rsidRDefault="002C0A8E" w:rsidP="002C0A8E">
      <w:pPr>
        <w:pStyle w:val="ListParagraph"/>
        <w:spacing w:after="120"/>
        <w:ind w:left="284" w:right="-1417"/>
      </w:pPr>
      <w:r>
        <w:t xml:space="preserve">Cynhaliwch ôl-drafodaeth eto a thrafodwch beth, yn eu barn nhw, yw prif rinweddau helpwr. </w:t>
      </w:r>
    </w:p>
    <w:p w14:paraId="75E8E331" w14:textId="77777777" w:rsidR="002C0A8E" w:rsidRPr="002C0A8E" w:rsidRDefault="002C0A8E" w:rsidP="005604E5">
      <w:pPr>
        <w:pStyle w:val="BodyText"/>
        <w:spacing w:after="120"/>
        <w:ind w:right="850"/>
        <w:rPr>
          <w:b/>
          <w:bCs/>
          <w:sz w:val="24"/>
        </w:rPr>
      </w:pPr>
    </w:p>
    <w:p w14:paraId="20704E6E" w14:textId="77777777" w:rsidR="002C0A8E" w:rsidRDefault="002C0A8E" w:rsidP="005604E5">
      <w:pPr>
        <w:pStyle w:val="BodyText"/>
        <w:spacing w:after="120"/>
        <w:ind w:right="850"/>
        <w:rPr>
          <w:b/>
          <w:bCs/>
          <w:sz w:val="24"/>
          <w:lang w:val="en-US"/>
        </w:rPr>
      </w:pPr>
    </w:p>
    <w:p w14:paraId="2BBA848B" w14:textId="28DF163E" w:rsidR="0013354F" w:rsidRPr="006D44F1" w:rsidRDefault="00170847" w:rsidP="005604E5">
      <w:pPr>
        <w:pStyle w:val="BodyText"/>
        <w:spacing w:after="120"/>
        <w:ind w:right="850"/>
        <w:rPr>
          <w:color w:val="FF0000"/>
          <w:sz w:val="3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685929" wp14:editId="743F8506">
            <wp:simplePos x="0" y="0"/>
            <wp:positionH relativeFrom="column">
              <wp:posOffset>-77470</wp:posOffset>
            </wp:positionH>
            <wp:positionV relativeFrom="paragraph">
              <wp:posOffset>137160</wp:posOffset>
            </wp:positionV>
            <wp:extent cx="280670" cy="436880"/>
            <wp:effectExtent l="36195" t="20955" r="0" b="22225"/>
            <wp:wrapTight wrapText="bothSides">
              <wp:wrapPolygon edited="0">
                <wp:start x="25971" y="589"/>
                <wp:lineTo x="18973" y="-1099"/>
                <wp:lineTo x="5951" y="-2465"/>
                <wp:lineTo x="-486" y="11175"/>
                <wp:lineTo x="-2139" y="17682"/>
                <wp:lineTo x="519" y="18915"/>
                <wp:lineTo x="14220" y="11763"/>
                <wp:lineTo x="24554" y="6166"/>
                <wp:lineTo x="25971" y="589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43791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30"/>
        </w:rPr>
        <w:t>Crynhoi</w:t>
      </w:r>
    </w:p>
    <w:p w14:paraId="2472856A" w14:textId="1591A86D" w:rsidR="0061591C" w:rsidRDefault="0061591C" w:rsidP="0061591C">
      <w:pPr>
        <w:ind w:right="286"/>
        <w:rPr>
          <w:color w:val="1D1D1B"/>
          <w:sz w:val="20"/>
          <w:szCs w:val="20"/>
        </w:rPr>
      </w:pPr>
      <w:r>
        <w:rPr>
          <w:color w:val="1D1D1B"/>
          <w:sz w:val="20"/>
        </w:rPr>
        <w:t xml:space="preserve">Ar ddiwedd eich gweithgaredd ymarfer, ewch ati i adolygu’r camau cymorth cyntaf a thrafod pa mor hyderus </w:t>
      </w:r>
      <w:r w:rsidR="00B02ED3">
        <w:rPr>
          <w:color w:val="1D1D1B"/>
          <w:sz w:val="20"/>
        </w:rPr>
        <w:br/>
      </w:r>
      <w:r>
        <w:rPr>
          <w:color w:val="1D1D1B"/>
          <w:sz w:val="20"/>
        </w:rPr>
        <w:t xml:space="preserve">y mae’r dysgwyr yn teimlo i helpu rhywun gan ddefnyddio’r sgìl hwn nawr. Gallwch ddefnyddio’r traciwr hyder </w:t>
      </w:r>
      <w:r w:rsidR="00B02ED3">
        <w:rPr>
          <w:color w:val="1D1D1B"/>
          <w:sz w:val="20"/>
        </w:rPr>
        <w:br/>
      </w:r>
      <w:r>
        <w:rPr>
          <w:color w:val="1D1D1B"/>
          <w:sz w:val="20"/>
        </w:rPr>
        <w:t>ar bob un o’r tudalennau sgiliau i brofi pa mor hyderus y mae’r dysgwyr yn teimlo erbyn hyn. Gallwch hefyd ddefnyddio’r cwisiau ar gyfer pob sgìl i brofi eu gwybodaeth.</w:t>
      </w:r>
    </w:p>
    <w:p w14:paraId="5874E7BB" w14:textId="77777777" w:rsidR="0061591C" w:rsidRDefault="0061591C" w:rsidP="0061591C">
      <w:pPr>
        <w:ind w:right="286"/>
        <w:rPr>
          <w:color w:val="1D1D1B"/>
          <w:sz w:val="20"/>
          <w:szCs w:val="20"/>
        </w:rPr>
      </w:pPr>
    </w:p>
    <w:p w14:paraId="17EAE1EE" w14:textId="1453F7B5" w:rsidR="0061591C" w:rsidRPr="00B41339" w:rsidRDefault="0061591C" w:rsidP="0061591C">
      <w:pPr>
        <w:ind w:right="-423"/>
        <w:rPr>
          <w:color w:val="1D1D1B"/>
          <w:sz w:val="20"/>
          <w:szCs w:val="20"/>
        </w:rPr>
      </w:pPr>
      <w:r>
        <w:rPr>
          <w:color w:val="1D1D1B"/>
          <w:sz w:val="20"/>
        </w:rPr>
        <w:t xml:space="preserve">Nawr, symudwch ymlaen i’r gweithgareddau rhannu i greu darn o waith a fydd yn helpu’r dysgwyr i gofio’r camau </w:t>
      </w:r>
      <w:r w:rsidR="00B02ED3">
        <w:rPr>
          <w:color w:val="1D1D1B"/>
          <w:sz w:val="20"/>
        </w:rPr>
        <w:br/>
      </w:r>
      <w:r>
        <w:rPr>
          <w:color w:val="1D1D1B"/>
          <w:sz w:val="20"/>
        </w:rPr>
        <w:t>allweddol ar gyfer pob sgìl.</w:t>
      </w:r>
    </w:p>
    <w:p w14:paraId="79E77C3B" w14:textId="21C0D8B1" w:rsidR="00407A44" w:rsidRDefault="00407A44" w:rsidP="005604E5">
      <w:pPr>
        <w:pStyle w:val="BodyText"/>
        <w:spacing w:after="120"/>
        <w:ind w:right="850"/>
      </w:pPr>
    </w:p>
    <w:p w14:paraId="34CEC3E2" w14:textId="0FA138AF" w:rsidR="0008502C" w:rsidRPr="00770512" w:rsidRDefault="00476C93" w:rsidP="005604E5">
      <w:pPr>
        <w:ind w:right="850"/>
      </w:pPr>
      <w:r>
        <w:t xml:space="preserve"> </w:t>
      </w:r>
    </w:p>
    <w:sectPr w:rsidR="0008502C" w:rsidRPr="00770512" w:rsidSect="007D14D2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B799" w14:textId="77777777" w:rsidR="004B7147" w:rsidRDefault="004B7147">
      <w:r>
        <w:separator/>
      </w:r>
    </w:p>
  </w:endnote>
  <w:endnote w:type="continuationSeparator" w:id="0">
    <w:p w14:paraId="16EFA3F2" w14:textId="77777777" w:rsidR="004B7147" w:rsidRDefault="004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A5C9" w14:textId="77777777" w:rsidR="00BA5A73" w:rsidRDefault="00BA5A7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B20390" wp14:editId="668140B8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Graphic 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4059" w14:textId="77777777" w:rsidR="00BA5A73" w:rsidRDefault="00BA5A73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F853" w14:textId="77777777" w:rsidR="004B7147" w:rsidRDefault="004B7147">
      <w:r>
        <w:separator/>
      </w:r>
    </w:p>
  </w:footnote>
  <w:footnote w:type="continuationSeparator" w:id="0">
    <w:p w14:paraId="6DA92FAF" w14:textId="77777777" w:rsidR="004B7147" w:rsidRDefault="004B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C70" w14:textId="77777777" w:rsidR="00BA5A73" w:rsidRDefault="00BA5A73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A3513" wp14:editId="0AF6DDAB">
          <wp:simplePos x="0" y="0"/>
          <wp:positionH relativeFrom="page">
            <wp:posOffset>3048</wp:posOffset>
          </wp:positionH>
          <wp:positionV relativeFrom="page">
            <wp:posOffset>0</wp:posOffset>
          </wp:positionV>
          <wp:extent cx="7556500" cy="44577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phic 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28" cy="446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079CCC28" w:rsidR="00BA5A73" w:rsidRPr="00854C96" w:rsidRDefault="00C72B40" w:rsidP="009D5FD0">
    <w:pPr>
      <w:pStyle w:val="PageHeadingContinuation"/>
      <w:rPr>
        <w:color w:val="EE2A24" w:themeColor="text2"/>
        <w:sz w:val="22"/>
        <w:szCs w:val="22"/>
      </w:rPr>
    </w:pPr>
    <w:r w:rsidRPr="00854C96">
      <w:rPr>
        <w:sz w:val="22"/>
        <w:szCs w:val="22"/>
      </w:rPr>
      <w:t xml:space="preserve">Sgìl cymorth cyntaf – syniadau ar gyfer </w:t>
    </w:r>
    <w:r w:rsidR="00B02ED3">
      <w:rPr>
        <w:sz w:val="22"/>
        <w:szCs w:val="22"/>
      </w:rPr>
      <w:br/>
    </w:r>
    <w:r w:rsidRPr="00854C96">
      <w:rPr>
        <w:sz w:val="22"/>
        <w:szCs w:val="22"/>
      </w:rPr>
      <w:t>gweithgaredd ymarfer</w:t>
    </w:r>
    <w:r w:rsidRPr="00854C96">
      <w:rPr>
        <w:sz w:val="22"/>
        <w:szCs w:val="22"/>
      </w:rPr>
      <w:tab/>
    </w:r>
    <w:r w:rsidR="00854C96">
      <w:rPr>
        <w:sz w:val="22"/>
        <w:szCs w:val="22"/>
      </w:rPr>
      <w:tab/>
    </w:r>
    <w:r w:rsidRPr="00854C96">
      <w:rPr>
        <w:rStyle w:val="Red"/>
        <w:sz w:val="22"/>
        <w:szCs w:val="22"/>
      </w:rPr>
      <w:t>Modiwl:</w:t>
    </w:r>
    <w:r w:rsidRPr="00854C96">
      <w:rPr>
        <w:rFonts w:ascii="Arial" w:hAnsi="Arial"/>
        <w:sz w:val="22"/>
        <w:szCs w:val="22"/>
      </w:rPr>
      <w:t xml:space="preserve"> 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F39" w14:textId="77777777" w:rsidR="00BA5A73" w:rsidRDefault="00BA5A73" w:rsidP="009D5FD0">
    <w:pPr>
      <w:pStyle w:val="Header"/>
    </w:pPr>
  </w:p>
  <w:p w14:paraId="10F70FDF" w14:textId="77777777" w:rsidR="00BA5A73" w:rsidRPr="009D5FD0" w:rsidRDefault="00BA5A73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1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0D7A3CF8"/>
    <w:lvl w:ilvl="0">
      <w:numFmt w:val="bullet"/>
      <w:pStyle w:val="ListParagraph"/>
      <w:lvlText w:val="-"/>
      <w:lvlJc w:val="left"/>
      <w:pPr>
        <w:ind w:left="927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3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8295B24"/>
    <w:multiLevelType w:val="hybridMultilevel"/>
    <w:tmpl w:val="9394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0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1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3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4" w15:restartNumberingAfterBreak="0">
    <w:nsid w:val="43D91970"/>
    <w:multiLevelType w:val="hybridMultilevel"/>
    <w:tmpl w:val="E536F482"/>
    <w:lvl w:ilvl="0" w:tplc="9B70A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2EEF"/>
    <w:multiLevelType w:val="hybridMultilevel"/>
    <w:tmpl w:val="89340ECE"/>
    <w:lvl w:ilvl="0" w:tplc="2A508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2" w15:restartNumberingAfterBreak="0">
    <w:nsid w:val="7CC01802"/>
    <w:multiLevelType w:val="hybridMultilevel"/>
    <w:tmpl w:val="67C0B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176114355">
    <w:abstractNumId w:val="33"/>
  </w:num>
  <w:num w:numId="2" w16cid:durableId="1348756715">
    <w:abstractNumId w:val="14"/>
  </w:num>
  <w:num w:numId="3" w16cid:durableId="62413327">
    <w:abstractNumId w:val="9"/>
  </w:num>
  <w:num w:numId="4" w16cid:durableId="88088697">
    <w:abstractNumId w:val="7"/>
  </w:num>
  <w:num w:numId="5" w16cid:durableId="744885189">
    <w:abstractNumId w:val="6"/>
  </w:num>
  <w:num w:numId="6" w16cid:durableId="1942183415">
    <w:abstractNumId w:val="5"/>
  </w:num>
  <w:num w:numId="7" w16cid:durableId="725031966">
    <w:abstractNumId w:val="4"/>
  </w:num>
  <w:num w:numId="8" w16cid:durableId="1073504985">
    <w:abstractNumId w:val="8"/>
  </w:num>
  <w:num w:numId="9" w16cid:durableId="2121798764">
    <w:abstractNumId w:val="3"/>
  </w:num>
  <w:num w:numId="10" w16cid:durableId="1101417908">
    <w:abstractNumId w:val="2"/>
  </w:num>
  <w:num w:numId="11" w16cid:durableId="1186288162">
    <w:abstractNumId w:val="1"/>
  </w:num>
  <w:num w:numId="12" w16cid:durableId="77680210">
    <w:abstractNumId w:val="0"/>
  </w:num>
  <w:num w:numId="13" w16cid:durableId="237710936">
    <w:abstractNumId w:val="17"/>
  </w:num>
  <w:num w:numId="14" w16cid:durableId="1481074404">
    <w:abstractNumId w:val="31"/>
  </w:num>
  <w:num w:numId="15" w16cid:durableId="2102605243">
    <w:abstractNumId w:val="12"/>
  </w:num>
  <w:num w:numId="16" w16cid:durableId="831258685">
    <w:abstractNumId w:val="30"/>
  </w:num>
  <w:num w:numId="17" w16cid:durableId="1151751519">
    <w:abstractNumId w:val="18"/>
  </w:num>
  <w:num w:numId="18" w16cid:durableId="1950428638">
    <w:abstractNumId w:val="28"/>
  </w:num>
  <w:num w:numId="19" w16cid:durableId="272709279">
    <w:abstractNumId w:val="29"/>
  </w:num>
  <w:num w:numId="20" w16cid:durableId="1757748937">
    <w:abstractNumId w:val="26"/>
  </w:num>
  <w:num w:numId="21" w16cid:durableId="1560172825">
    <w:abstractNumId w:val="13"/>
  </w:num>
  <w:num w:numId="22" w16cid:durableId="330839501">
    <w:abstractNumId w:val="15"/>
  </w:num>
  <w:num w:numId="23" w16cid:durableId="375349673">
    <w:abstractNumId w:val="11"/>
  </w:num>
  <w:num w:numId="24" w16cid:durableId="1330256903">
    <w:abstractNumId w:val="25"/>
  </w:num>
  <w:num w:numId="25" w16cid:durableId="365373212">
    <w:abstractNumId w:val="19"/>
  </w:num>
  <w:num w:numId="26" w16cid:durableId="2089032378">
    <w:abstractNumId w:val="23"/>
  </w:num>
  <w:num w:numId="27" w16cid:durableId="397171177">
    <w:abstractNumId w:val="22"/>
  </w:num>
  <w:num w:numId="28" w16cid:durableId="85808658">
    <w:abstractNumId w:val="20"/>
  </w:num>
  <w:num w:numId="29" w16cid:durableId="1473213982">
    <w:abstractNumId w:val="10"/>
  </w:num>
  <w:num w:numId="30" w16cid:durableId="463961036">
    <w:abstractNumId w:val="21"/>
  </w:num>
  <w:num w:numId="31" w16cid:durableId="1686132402">
    <w:abstractNumId w:val="32"/>
  </w:num>
  <w:num w:numId="32" w16cid:durableId="1172181424">
    <w:abstractNumId w:val="16"/>
  </w:num>
  <w:num w:numId="33" w16cid:durableId="183053531">
    <w:abstractNumId w:val="27"/>
  </w:num>
  <w:num w:numId="34" w16cid:durableId="12989976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4F"/>
    <w:rsid w:val="00010B4F"/>
    <w:rsid w:val="00015961"/>
    <w:rsid w:val="000319FC"/>
    <w:rsid w:val="00084E36"/>
    <w:rsid w:val="0008502C"/>
    <w:rsid w:val="000870E5"/>
    <w:rsid w:val="000B34A1"/>
    <w:rsid w:val="000E71CE"/>
    <w:rsid w:val="00124A1D"/>
    <w:rsid w:val="0013354F"/>
    <w:rsid w:val="00170847"/>
    <w:rsid w:val="001923BC"/>
    <w:rsid w:val="001E42B8"/>
    <w:rsid w:val="001F360C"/>
    <w:rsid w:val="0024129E"/>
    <w:rsid w:val="002B4B7D"/>
    <w:rsid w:val="002C0A8E"/>
    <w:rsid w:val="002C2266"/>
    <w:rsid w:val="002D4DF4"/>
    <w:rsid w:val="0030304A"/>
    <w:rsid w:val="00305D71"/>
    <w:rsid w:val="00373275"/>
    <w:rsid w:val="00394654"/>
    <w:rsid w:val="003C1F61"/>
    <w:rsid w:val="00407A44"/>
    <w:rsid w:val="00422F9E"/>
    <w:rsid w:val="00472FAD"/>
    <w:rsid w:val="00476C93"/>
    <w:rsid w:val="004809D2"/>
    <w:rsid w:val="00481D7B"/>
    <w:rsid w:val="004A4966"/>
    <w:rsid w:val="004B7147"/>
    <w:rsid w:val="004E50B2"/>
    <w:rsid w:val="00503BB0"/>
    <w:rsid w:val="00513990"/>
    <w:rsid w:val="00514D4F"/>
    <w:rsid w:val="00522C62"/>
    <w:rsid w:val="00553B4B"/>
    <w:rsid w:val="005604E5"/>
    <w:rsid w:val="00570C45"/>
    <w:rsid w:val="005904B1"/>
    <w:rsid w:val="005B1591"/>
    <w:rsid w:val="005D7B40"/>
    <w:rsid w:val="005E0328"/>
    <w:rsid w:val="0061591C"/>
    <w:rsid w:val="00673E39"/>
    <w:rsid w:val="006742BF"/>
    <w:rsid w:val="006B4209"/>
    <w:rsid w:val="006B608B"/>
    <w:rsid w:val="006D44F1"/>
    <w:rsid w:val="006E15D1"/>
    <w:rsid w:val="00713588"/>
    <w:rsid w:val="007439AF"/>
    <w:rsid w:val="0075220F"/>
    <w:rsid w:val="00755BB0"/>
    <w:rsid w:val="00770512"/>
    <w:rsid w:val="007D14D2"/>
    <w:rsid w:val="007D236C"/>
    <w:rsid w:val="007E3DB5"/>
    <w:rsid w:val="007F0BC9"/>
    <w:rsid w:val="00825BA6"/>
    <w:rsid w:val="00854C96"/>
    <w:rsid w:val="00876F9C"/>
    <w:rsid w:val="008A4421"/>
    <w:rsid w:val="00900839"/>
    <w:rsid w:val="009D5FD0"/>
    <w:rsid w:val="009F4CFE"/>
    <w:rsid w:val="00A14BDE"/>
    <w:rsid w:val="00A26F7C"/>
    <w:rsid w:val="00A270E7"/>
    <w:rsid w:val="00A379A9"/>
    <w:rsid w:val="00A83CE3"/>
    <w:rsid w:val="00AF1840"/>
    <w:rsid w:val="00AF3B50"/>
    <w:rsid w:val="00B02ED3"/>
    <w:rsid w:val="00B94B39"/>
    <w:rsid w:val="00BA336B"/>
    <w:rsid w:val="00BA5A73"/>
    <w:rsid w:val="00BD6FD6"/>
    <w:rsid w:val="00BE299B"/>
    <w:rsid w:val="00BF5721"/>
    <w:rsid w:val="00BF590E"/>
    <w:rsid w:val="00C04A72"/>
    <w:rsid w:val="00C6771F"/>
    <w:rsid w:val="00C72B40"/>
    <w:rsid w:val="00C72E12"/>
    <w:rsid w:val="00C7500D"/>
    <w:rsid w:val="00C77D38"/>
    <w:rsid w:val="00C8006B"/>
    <w:rsid w:val="00C944CF"/>
    <w:rsid w:val="00CB0ECD"/>
    <w:rsid w:val="00CF7487"/>
    <w:rsid w:val="00D665AB"/>
    <w:rsid w:val="00DC4318"/>
    <w:rsid w:val="00DE1B47"/>
    <w:rsid w:val="00E110C2"/>
    <w:rsid w:val="00E17C8E"/>
    <w:rsid w:val="00E8467B"/>
    <w:rsid w:val="00EC6D44"/>
    <w:rsid w:val="00EE104C"/>
    <w:rsid w:val="00EF6B1E"/>
    <w:rsid w:val="00EF6F1E"/>
    <w:rsid w:val="00F16A5B"/>
    <w:rsid w:val="00F47381"/>
    <w:rsid w:val="00F54AFA"/>
    <w:rsid w:val="00F57DE5"/>
    <w:rsid w:val="00F67932"/>
    <w:rsid w:val="00F81807"/>
    <w:rsid w:val="00FA13AE"/>
    <w:rsid w:val="00FB459E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39FA"/>
  <w15:docId w15:val="{1C94C533-D05A-43F2-BDA8-FCB87B9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laerdal.com/gb/nav/33/Resuscitation-Train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0.sv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BE729-3D9D-424C-AA02-36002143CD29}"/>
</file>

<file path=customXml/itemProps2.xml><?xml version="1.0" encoding="utf-8"?>
<ds:datastoreItem xmlns:ds="http://schemas.openxmlformats.org/officeDocument/2006/customXml" ds:itemID="{CD7EEF04-FB2C-4E80-8008-8A0A51511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F66F9-3CD9-4A31-9D77-604D8B03E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4BC43-9F4F-416A-935F-97126FAAF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20</cp:revision>
  <dcterms:created xsi:type="dcterms:W3CDTF">2021-06-21T12:39:00Z</dcterms:created>
  <dcterms:modified xsi:type="dcterms:W3CDTF">2023-07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